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E8" w:rsidRPr="006727E8" w:rsidRDefault="006727E8" w:rsidP="006727E8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6727E8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6727E8">
        <w:rPr>
          <w:sz w:val="28"/>
          <w:szCs w:val="28"/>
        </w:rPr>
        <w:t>Зарегистрировано: 19</w:t>
      </w:r>
      <w:r w:rsidRPr="006727E8">
        <w:rPr>
          <w:sz w:val="28"/>
          <w:szCs w:val="28"/>
        </w:rPr>
        <w:t>.11.2024</w:t>
      </w:r>
    </w:p>
    <w:p w:rsidR="006727E8" w:rsidRPr="006727E8" w:rsidRDefault="006727E8" w:rsidP="006727E8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6727E8">
        <w:rPr>
          <w:sz w:val="28"/>
          <w:szCs w:val="28"/>
        </w:rPr>
        <w:t xml:space="preserve">                                             </w:t>
      </w:r>
      <w:r w:rsidRPr="006727E8">
        <w:rPr>
          <w:sz w:val="28"/>
          <w:szCs w:val="28"/>
        </w:rPr>
        <w:t xml:space="preserve">                         Регистрационный № 301/24/81</w:t>
      </w:r>
    </w:p>
    <w:p w:rsidR="006727E8" w:rsidRPr="006727E8" w:rsidRDefault="006727E8" w:rsidP="006727E8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</w:p>
    <w:p w:rsidR="006727E8" w:rsidRPr="006727E8" w:rsidRDefault="006727E8" w:rsidP="006727E8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</w:p>
    <w:p w:rsidR="006727E8" w:rsidRPr="006727E8" w:rsidRDefault="006727E8" w:rsidP="006727E8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6727E8">
        <w:rPr>
          <w:sz w:val="28"/>
          <w:szCs w:val="28"/>
        </w:rPr>
        <w:t>СЛУЖБА ВЕТЕРИНАРИИ</w:t>
      </w:r>
    </w:p>
    <w:p w:rsidR="006727E8" w:rsidRPr="006727E8" w:rsidRDefault="006727E8" w:rsidP="006727E8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6727E8">
        <w:rPr>
          <w:sz w:val="28"/>
          <w:szCs w:val="28"/>
        </w:rPr>
        <w:t>АСТРАХАНСКОЙ ОБЛАСТИ</w:t>
      </w:r>
    </w:p>
    <w:p w:rsidR="006727E8" w:rsidRPr="006727E8" w:rsidRDefault="006727E8" w:rsidP="006727E8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</w:p>
    <w:p w:rsidR="006727E8" w:rsidRPr="006727E8" w:rsidRDefault="006727E8" w:rsidP="006727E8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6727E8">
        <w:rPr>
          <w:sz w:val="28"/>
          <w:szCs w:val="28"/>
        </w:rPr>
        <w:t>ПОСТАНОВЛЕНИЕ</w:t>
      </w:r>
    </w:p>
    <w:p w:rsidR="006727E8" w:rsidRPr="006727E8" w:rsidRDefault="006727E8" w:rsidP="006727E8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6727E8">
        <w:rPr>
          <w:sz w:val="28"/>
          <w:szCs w:val="28"/>
        </w:rPr>
        <w:t xml:space="preserve">                                             </w:t>
      </w:r>
    </w:p>
    <w:p w:rsidR="006727E8" w:rsidRPr="006727E8" w:rsidRDefault="006727E8" w:rsidP="006727E8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6727E8">
        <w:rPr>
          <w:sz w:val="28"/>
          <w:szCs w:val="28"/>
        </w:rPr>
        <w:t>19</w:t>
      </w:r>
      <w:r w:rsidRPr="006727E8">
        <w:rPr>
          <w:sz w:val="28"/>
          <w:szCs w:val="28"/>
        </w:rPr>
        <w:t xml:space="preserve">.11.2024                                                                  </w:t>
      </w:r>
      <w:r w:rsidRPr="006727E8">
        <w:rPr>
          <w:sz w:val="28"/>
          <w:szCs w:val="28"/>
        </w:rPr>
        <w:t xml:space="preserve">                               № 81</w:t>
      </w:r>
      <w:r w:rsidRPr="006727E8">
        <w:rPr>
          <w:sz w:val="28"/>
          <w:szCs w:val="28"/>
        </w:rPr>
        <w:t xml:space="preserve">                                         </w:t>
      </w:r>
    </w:p>
    <w:p w:rsidR="006727E8" w:rsidRPr="006727E8" w:rsidRDefault="006727E8" w:rsidP="006727E8">
      <w:pPr>
        <w:pStyle w:val="a7"/>
        <w:spacing w:after="0" w:line="288" w:lineRule="atLeast"/>
        <w:ind w:firstLine="540"/>
        <w:jc w:val="center"/>
        <w:rPr>
          <w:b/>
          <w:sz w:val="28"/>
          <w:szCs w:val="28"/>
        </w:rPr>
      </w:pPr>
    </w:p>
    <w:p w:rsid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736F20" w:rsidRP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6F20">
        <w:rPr>
          <w:sz w:val="28"/>
          <w:szCs w:val="28"/>
        </w:rPr>
        <w:t>О внесении изменени</w:t>
      </w:r>
      <w:r w:rsidR="00347329">
        <w:rPr>
          <w:sz w:val="28"/>
          <w:szCs w:val="28"/>
        </w:rPr>
        <w:t>я</w:t>
      </w:r>
      <w:r w:rsidRPr="00736F20">
        <w:rPr>
          <w:sz w:val="28"/>
          <w:szCs w:val="28"/>
        </w:rPr>
        <w:t xml:space="preserve"> </w:t>
      </w:r>
    </w:p>
    <w:p w:rsidR="00736F20" w:rsidRP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6F20">
        <w:rPr>
          <w:sz w:val="28"/>
          <w:szCs w:val="28"/>
        </w:rPr>
        <w:t>в постановление службы</w:t>
      </w:r>
    </w:p>
    <w:p w:rsidR="00736F20" w:rsidRP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6F20">
        <w:rPr>
          <w:sz w:val="28"/>
          <w:szCs w:val="28"/>
        </w:rPr>
        <w:t xml:space="preserve">ветеринарии Астраханской </w:t>
      </w:r>
    </w:p>
    <w:p w:rsidR="00736F20" w:rsidRP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6F20">
        <w:rPr>
          <w:sz w:val="28"/>
          <w:szCs w:val="28"/>
        </w:rPr>
        <w:t>области от 18.12.202</w:t>
      </w:r>
      <w:r w:rsidR="005E4B43">
        <w:rPr>
          <w:sz w:val="28"/>
          <w:szCs w:val="28"/>
        </w:rPr>
        <w:t>0</w:t>
      </w:r>
      <w:r w:rsidRPr="00736F20">
        <w:rPr>
          <w:sz w:val="28"/>
          <w:szCs w:val="28"/>
        </w:rPr>
        <w:t xml:space="preserve"> № 41</w:t>
      </w:r>
    </w:p>
    <w:p w:rsid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7E0">
        <w:rPr>
          <w:sz w:val="28"/>
          <w:szCs w:val="28"/>
        </w:rPr>
        <w:t xml:space="preserve">В соответствии с положением о службе ветеринарии Астраханской области, утвержденным постановлением Правительства Астраханской области от 31.03.2005 № 37-П, Федеральным законом от 12.01.1996 № 7-ФЗ </w:t>
      </w:r>
      <w:r>
        <w:rPr>
          <w:sz w:val="28"/>
          <w:szCs w:val="28"/>
        </w:rPr>
        <w:t>«О некоммерческих организациях»,</w:t>
      </w:r>
    </w:p>
    <w:p w:rsidR="00736F20" w:rsidRPr="001407E0" w:rsidRDefault="00736F20" w:rsidP="00736F2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407E0">
        <w:rPr>
          <w:sz w:val="28"/>
          <w:szCs w:val="28"/>
        </w:rPr>
        <w:t>служба ветеринарии Астраханской области ПОСТАНОВЛЯЕТ:</w:t>
      </w: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7E0">
        <w:rPr>
          <w:sz w:val="28"/>
          <w:szCs w:val="28"/>
        </w:rPr>
        <w:t>1. Внести в постановление службы ветеринарии Астраханской области от 18.12.202</w:t>
      </w:r>
      <w:r w:rsidR="005E4B43">
        <w:rPr>
          <w:sz w:val="28"/>
          <w:szCs w:val="28"/>
        </w:rPr>
        <w:t>0</w:t>
      </w:r>
      <w:r w:rsidRPr="001407E0">
        <w:rPr>
          <w:sz w:val="28"/>
          <w:szCs w:val="28"/>
        </w:rPr>
        <w:t xml:space="preserve"> № 41 «</w:t>
      </w:r>
      <w:r w:rsidRPr="00F363C4">
        <w:rPr>
          <w:sz w:val="28"/>
          <w:szCs w:val="28"/>
        </w:rPr>
        <w:t>О согласовании Перечня услуг (работ), оказываемых государственными бюджетными учреждениями, подведомственными службе ветеринарии Астраханской области</w:t>
      </w:r>
      <w:r>
        <w:rPr>
          <w:sz w:val="28"/>
          <w:szCs w:val="28"/>
        </w:rPr>
        <w:t>»</w:t>
      </w:r>
      <w:r w:rsidRPr="001407E0">
        <w:rPr>
          <w:sz w:val="28"/>
          <w:szCs w:val="28"/>
        </w:rPr>
        <w:t xml:space="preserve"> изменени</w:t>
      </w:r>
      <w:r w:rsidR="00347329">
        <w:rPr>
          <w:sz w:val="28"/>
          <w:szCs w:val="28"/>
        </w:rPr>
        <w:t>е, и</w:t>
      </w:r>
      <w:r>
        <w:rPr>
          <w:sz w:val="28"/>
          <w:szCs w:val="28"/>
        </w:rPr>
        <w:t>зложи</w:t>
      </w:r>
      <w:r w:rsidR="00347329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согласованное постановлением в новой редакции согласно прилож</w:t>
      </w:r>
      <w:r w:rsidR="00347329">
        <w:rPr>
          <w:sz w:val="28"/>
          <w:szCs w:val="28"/>
        </w:rPr>
        <w:t>ению к настоящему постановлению.</w:t>
      </w:r>
    </w:p>
    <w:p w:rsidR="00347329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службы ветеринарии Астраханской области от 17.09.2013 № 14, от 08.11.2024 № 79.</w:t>
      </w:r>
    </w:p>
    <w:p w:rsidR="00736F20" w:rsidRPr="00E11918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F20">
        <w:rPr>
          <w:sz w:val="28"/>
          <w:szCs w:val="28"/>
        </w:rPr>
        <w:t xml:space="preserve">. </w:t>
      </w:r>
      <w:r w:rsidR="00736F20" w:rsidRPr="00E11918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36F20">
        <w:rPr>
          <w:sz w:val="28"/>
          <w:szCs w:val="28"/>
        </w:rPr>
        <w:t xml:space="preserve"> службы ветеринарии Астраханской области</w:t>
      </w:r>
      <w:r w:rsidR="00736F20" w:rsidRPr="00E11918">
        <w:rPr>
          <w:sz w:val="28"/>
          <w:szCs w:val="28"/>
        </w:rPr>
        <w:t>:</w:t>
      </w:r>
    </w:p>
    <w:p w:rsidR="00736F20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6F20" w:rsidRPr="001267F6">
        <w:rPr>
          <w:sz w:val="28"/>
          <w:szCs w:val="28"/>
        </w:rPr>
        <w:t>.1. Обеспечить официальное опубликование настоящего Постановления.</w:t>
      </w:r>
    </w:p>
    <w:p w:rsidR="00736F20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F20" w:rsidRPr="001267F6">
        <w:rPr>
          <w:sz w:val="28"/>
          <w:szCs w:val="28"/>
        </w:rPr>
        <w:t>.2. Направить настоящее Постановление</w:t>
      </w:r>
      <w:r w:rsidR="00736F20">
        <w:rPr>
          <w:sz w:val="28"/>
          <w:szCs w:val="28"/>
        </w:rPr>
        <w:t>:</w:t>
      </w: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218">
        <w:rPr>
          <w:sz w:val="28"/>
          <w:szCs w:val="28"/>
        </w:rPr>
        <w:t>- в течение 7 рабочих дней со дня подписания в Думу А</w:t>
      </w:r>
      <w:r>
        <w:rPr>
          <w:sz w:val="28"/>
          <w:szCs w:val="28"/>
        </w:rPr>
        <w:t xml:space="preserve">страханской области; </w:t>
      </w: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218">
        <w:rPr>
          <w:sz w:val="28"/>
          <w:szCs w:val="28"/>
        </w:rPr>
        <w:t>- в течение 7 рабочих дней со дня его официального опубликования в Управление Министерства юстиции Российской Феде</w:t>
      </w:r>
      <w:r>
        <w:rPr>
          <w:sz w:val="28"/>
          <w:szCs w:val="28"/>
        </w:rPr>
        <w:t xml:space="preserve">рации по Астраханской области; </w:t>
      </w: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218">
        <w:rPr>
          <w:sz w:val="28"/>
          <w:szCs w:val="28"/>
        </w:rPr>
        <w:t>-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B55218">
        <w:rPr>
          <w:sz w:val="28"/>
          <w:szCs w:val="28"/>
        </w:rPr>
        <w:t>КонсультантПлюс</w:t>
      </w:r>
      <w:proofErr w:type="spellEnd"/>
      <w:r w:rsidRPr="00B55218">
        <w:rPr>
          <w:sz w:val="28"/>
          <w:szCs w:val="28"/>
        </w:rPr>
        <w:t>» ООО «АИЦ «</w:t>
      </w:r>
      <w:proofErr w:type="spellStart"/>
      <w:r w:rsidRPr="00B55218">
        <w:rPr>
          <w:sz w:val="28"/>
          <w:szCs w:val="28"/>
        </w:rPr>
        <w:t>КонсультантПлюс</w:t>
      </w:r>
      <w:proofErr w:type="spellEnd"/>
      <w:r w:rsidRPr="00B55218">
        <w:rPr>
          <w:sz w:val="28"/>
          <w:szCs w:val="28"/>
        </w:rPr>
        <w:t>», «ГАРАНТ»</w:t>
      </w:r>
      <w:r>
        <w:rPr>
          <w:sz w:val="28"/>
          <w:szCs w:val="28"/>
        </w:rPr>
        <w:t xml:space="preserve"> ООО «Астрахань-Гарант-Сервис».</w:t>
      </w:r>
    </w:p>
    <w:p w:rsidR="00736F20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F20" w:rsidRPr="00B55218">
        <w:rPr>
          <w:sz w:val="28"/>
          <w:szCs w:val="28"/>
        </w:rPr>
        <w:t>.3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«Интернет».</w:t>
      </w:r>
    </w:p>
    <w:p w:rsidR="00736F20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6F20" w:rsidRPr="001267F6">
        <w:rPr>
          <w:sz w:val="28"/>
          <w:szCs w:val="28"/>
        </w:rPr>
        <w:t xml:space="preserve">. </w:t>
      </w:r>
      <w:r w:rsidR="00736F20">
        <w:rPr>
          <w:sz w:val="28"/>
          <w:szCs w:val="28"/>
        </w:rPr>
        <w:t>Постановление вступает в силу со дня его официального опубликования</w:t>
      </w:r>
      <w:r w:rsidR="00736F20" w:rsidRPr="001267F6">
        <w:rPr>
          <w:sz w:val="28"/>
          <w:szCs w:val="28"/>
        </w:rPr>
        <w:t>.</w:t>
      </w:r>
    </w:p>
    <w:p w:rsidR="00736F20" w:rsidRDefault="00736F20" w:rsidP="00736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F20" w:rsidRDefault="00736F20" w:rsidP="00736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F20" w:rsidRDefault="00736F20" w:rsidP="00736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F20" w:rsidRDefault="00736F20" w:rsidP="00736F2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   В.В. Мамонтов</w:t>
      </w:r>
    </w:p>
    <w:p w:rsidR="00736F20" w:rsidRDefault="00736F20" w:rsidP="00736F2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407E0" w:rsidRDefault="001407E0" w:rsidP="001407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407E0" w:rsidRDefault="001407E0" w:rsidP="001407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407E0" w:rsidRDefault="001407E0" w:rsidP="001407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C1F90" w:rsidRDefault="003C1F90" w:rsidP="003C1F9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615A9C" w:rsidRDefault="00615A9C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  <w:sectPr w:rsidR="00615A9C" w:rsidSect="00615A9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3372C" w:rsidRDefault="0043372C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3372C" w:rsidRDefault="0043372C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C1F90" w:rsidRDefault="003C1F90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C1F90" w:rsidRDefault="003C1F90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службы ветеринарии Астраханской области</w:t>
      </w:r>
    </w:p>
    <w:p w:rsidR="003C1F90" w:rsidRPr="003C1F90" w:rsidRDefault="006727E8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1.2024 № 81</w:t>
      </w:r>
      <w:bookmarkStart w:id="0" w:name="_GoBack"/>
      <w:bookmarkEnd w:id="0"/>
    </w:p>
    <w:tbl>
      <w:tblPr>
        <w:tblW w:w="97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6"/>
        <w:gridCol w:w="4777"/>
        <w:gridCol w:w="11"/>
        <w:gridCol w:w="1625"/>
        <w:gridCol w:w="180"/>
        <w:gridCol w:w="242"/>
        <w:gridCol w:w="716"/>
        <w:gridCol w:w="1137"/>
      </w:tblGrid>
      <w:tr w:rsidR="00DC2031" w:rsidRPr="00DC2031" w:rsidTr="005E4B43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031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C2031" w:rsidRPr="00A366C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латных услуг (работ), оказываемых государственными бюджетными учреждениями, подведомственными службе ветеринарии Астраханской области</w:t>
            </w:r>
            <w:r w:rsidR="00C9523D" w:rsidRPr="00A3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C9523D" w:rsidRPr="00DC2031" w:rsidRDefault="00C9523D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31" w:rsidRPr="00DC2031" w:rsidTr="005E4B43">
        <w:trPr>
          <w:trHeight w:val="46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31" w:rsidRPr="00DC2031" w:rsidTr="005E4B43">
        <w:trPr>
          <w:trHeight w:val="46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31" w:rsidRPr="00F83FD2" w:rsidTr="00946032">
        <w:trPr>
          <w:trHeight w:val="10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8:F930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</w:t>
            </w:r>
            <w:bookmarkEnd w:id="1"/>
            <w:proofErr w:type="spellEnd"/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, руб.</w:t>
            </w:r>
          </w:p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услуги без НДС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услуги с НДС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DC2031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2031" w:rsidRPr="00F83FD2" w:rsidTr="005E4B43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Лечебные манипуляции у непродуктивных животны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1" w:rsidRPr="001004EB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2031" w:rsidRPr="00F83FD2" w:rsidTr="00CE1F49">
        <w:trPr>
          <w:trHeight w:val="59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9F3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лечебным и про</w:t>
            </w:r>
            <w:r w:rsidR="009F3B9A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ктическим вопросам владельцев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одуктивных  животных: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031" w:rsidRPr="00F83FD2" w:rsidTr="00CE1F49">
        <w:trPr>
          <w:trHeight w:val="39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минут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39B5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1,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DC2031" w:rsidRPr="00F83FD2" w:rsidTr="00CE1F49">
        <w:trPr>
          <w:trHeight w:val="43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5 минут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DC2031" w:rsidRPr="00F83FD2" w:rsidTr="00CE1F49">
        <w:trPr>
          <w:trHeight w:val="75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животных, в том числе на предмет вывоза (клинический осмотр, обследование на стригущий лишай)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39B5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20,80</w:t>
            </w:r>
          </w:p>
        </w:tc>
      </w:tr>
      <w:tr w:rsidR="00DC2031" w:rsidRPr="00F83FD2" w:rsidTr="00CE1F49">
        <w:trPr>
          <w:trHeight w:val="6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животных без владельцев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20,80</w:t>
            </w:r>
          </w:p>
        </w:tc>
      </w:tr>
      <w:tr w:rsidR="00DC2031" w:rsidRPr="00F83FD2" w:rsidTr="00CE1F49">
        <w:trPr>
          <w:trHeight w:val="6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клиническое обследование здорового животного с выдачей справки о состоянии его здоровья для совершения коммерческих операци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непродуктивных животных: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7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аспорт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я в ФГИС </w:t>
            </w:r>
            <w:r w:rsid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рий</w:t>
            </w:r>
            <w:r w:rsid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ветеринарного специалиста в пределах города, населенного пункта 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 одного специалист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ующий</w:t>
            </w:r>
            <w:proofErr w:type="gram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ующие часы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час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за пределы города, населенного пункт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 одного специалист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ующий</w:t>
            </w:r>
            <w:proofErr w:type="gram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ующие часы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час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на транспорте владельц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ующий</w:t>
            </w:r>
            <w:proofErr w:type="gram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ующие часы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час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прием животного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й прием животного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е обследование животного, выдача направления в лабораторию, постановка диагноза и назначение схемы лечения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мочи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9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кала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9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проб смывов для исследования на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оном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иоз</w:t>
            </w:r>
            <w:proofErr w:type="spellEnd"/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5E4B4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43" w:rsidRPr="00CE1F49" w:rsidRDefault="005E4B4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43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лекарственных и других </w:t>
            </w:r>
          </w:p>
          <w:p w:rsidR="005E4B43" w:rsidRPr="005E4B43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х препаратов: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4B43" w:rsidRDefault="005E4B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B43" w:rsidRPr="005E4B43" w:rsidRDefault="005E4B43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43" w:rsidRDefault="005E4B43" w:rsidP="00CE1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B43" w:rsidRPr="005E4B43" w:rsidRDefault="005E4B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43" w:rsidRPr="00F83FD2" w:rsidRDefault="005E4B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кцинация против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фитоз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матомикозов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вакцинация собак и кошек против инфекционных заболеваний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80</w:t>
            </w:r>
          </w:p>
        </w:tc>
      </w:tr>
      <w:tr w:rsidR="00DC2031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гипериммунных  сывороток с профилактической и лечебной целью (</w:t>
            </w:r>
            <w:r w:rsidR="00B40315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мнез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инический осмотр, термометрия, аускультация, наблюдение за животным после введения до 30 минут)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е животным  лекарственных и других средств в</w:t>
            </w:r>
            <w:r w:rsidR="00D4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мышечно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4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4067D" w:rsidP="00D4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трь, </w:t>
            </w:r>
            <w:proofErr w:type="spellStart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ожно</w:t>
            </w:r>
            <w:proofErr w:type="spell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ухо, в нос, на конъюнктиву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овые органы, ректально</w:t>
            </w:r>
            <w:r w:rsidR="00D4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визия прямой кишки, влагалищ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нно шприц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венно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ельно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B40315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нн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аиновая блокада, короткая циркулярная нервных гангли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клиз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едикац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водный нарко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крови у животных для исследования в лаборатор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ран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х гной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х негной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их гной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их негной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ние абсцессов, гематом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экстравазат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урситов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еративн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ом до 5 с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ом более 5 с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ушей - все виды живот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3B09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Лечение открытых переломов с наложением гипсовой повязки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собаки, 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3B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Лечение закрытых переломов, вправление вывихов с наложением гипсовой повязки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собаки, 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гипсовой повязки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ация/стерилизац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9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999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ция су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5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ция коше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2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рование ушных раковин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дн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 месяц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5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4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 месяцев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упирован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стика, постановка ушных раковин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8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едикац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водный нарко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путация хвоста и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иментных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ьцев у собак в возрасте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4067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утация хвоста и </w:t>
            </w:r>
            <w:proofErr w:type="spellStart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иментных</w:t>
            </w:r>
            <w:proofErr w:type="spell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ьцев у собак в возрасте до 2 недел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 недель до меся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 1 меся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когт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клюва у пт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споможение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ка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ые операции: полостное хирургическое вмешательство: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рпац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ки, кесарево сечение, удаление опухолей, ампутац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сарево сечение: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8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собаки, 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8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непродуктив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стное хирургическое вмешательство, удаление опухолей, ампутац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 40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вмешательство (рваные раны, удаление инородных тел и т.д.) в зависимости от сложн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сечен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4067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е </w:t>
            </w:r>
            <w:proofErr w:type="spellStart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сечени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сечени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7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е удаление бурсита и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экстравазат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третьего век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ление глазного ябло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гематомы ух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8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4067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нородного тела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елудка и кишеч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9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етические операции: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фароплас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орот третьего века, ринопластика (в зависимости от сложност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 0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 49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при выпадении влагалищ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синтез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5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лечение ран: простая, сложная, полостная опера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а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тна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штифт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камней из мочевого пузыр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6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ротом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изация мочевого пузыр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от желудка (оперативное лечение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чипа и регистрация в международной систем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нипуля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7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7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и агрессив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животные и 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 и птиц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зубов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уб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уб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ая санация ротовой полости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урс 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зубного камн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уб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нородного тела из ротовой пол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животных против эктопарази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ботк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х против кожных заболеваний индивидуальным способ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ботк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физиотерапевтических методов леч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аментозная эвтаназ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еременности клиническим метод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тие трупа с оформлением протокол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ивное животн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скрыт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скрыт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органов брюшной пол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1D7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94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одного  орга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(все виды животных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нимок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граф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нимок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схемы лечения животн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ие лекарственных средств на поверхность кож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81D7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69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5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на стригущий лишай, клинический осмотр с использованием лампы Ву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илиум. Выдача экспертного заключения в случае конфликтной ситуа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81D7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18,4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обыкновенная (от колтунов) собак и других непродуктивных животны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ошерстные, 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81D7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модельная собак и других непродуктивных животны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ошерстные, 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1D7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1D7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а феном собак и других непродуктивных животны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47329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ошерстные, 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  <w:r w:rsidR="00D81D7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310 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с нанесением и втиранием ветеринарных препара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Лечебно-профилактические манипуляции у продуктивных животны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1A0E4E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ий осмотр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, кролики, нутрии, норка и т.д. из ни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уходу, кормлению и содержанию продуктивных  животных и пт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F00C0D" w:rsidP="00F0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е обследование с назначением курса лечен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го рогатого скота, мелкого рогатого скота, лошадей и свин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ов и птиц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альное исследование на сте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екологическое обслед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споможе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ление влагалищ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ление мат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после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ое осеменение крупного рогатого скота частного сектора (2 дозы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ация животны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еб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16D7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люда до 1 г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17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люда старше 1 г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7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  <w:r w:rsidR="0086306E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а до 6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1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а старше 6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ячка до 4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ячка от 4 до 6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яка старше 6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чика до 4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чика старше 4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сечен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стоимости лекарственных препаратов, шовного и перевязочного материал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ран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рог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и расчистка копы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нородного тела из пищев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л рубца троакар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ологоанатомическое вскрытие трупов животных с оформлением протокола вскрытия и отбором проб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материал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формление направлений в лабораторию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вотно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, свиньи, молодня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вотно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а, птицы и т.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вотно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направления в ветлаборатори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правл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арственных средств, предназначенных для животны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 10 голов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ое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выше 10 голов) по вида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, свиньи и др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, кролики, нутрия партия до 1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брюшинн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нутривенно (шприцем)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аточн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трахеально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нно (капельниц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ическое исследование животного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 10 голов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ое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выше 10 голов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против эктопаразитов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 10 голов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выше 10 голов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определения качества дезинфе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проб крови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 рабочие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 табунные, верблю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7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рь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ног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тительного происхождения, патологического материа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сырь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8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логии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ая оценка животноводческого сырья (шерсть, кожсырье и т.д.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в пределах города, населенного пунк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за пределы города, населенного пунк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на транспорте владель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ение животных с установкой бирки с номером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4E74"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9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CE1F4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Ветеринарно-санитарная экспертиз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бойный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1 голов до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1 голов до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6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, кролики, нутрии, норка и т.д.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5A16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1 голов до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53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убойный осмотр мяса с </w:t>
            </w:r>
            <w:r w:rsidR="00F94E74"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м клеймением клеймом «окончательный осмотр»</w:t>
            </w: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09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1 голов до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5A16D7" w:rsidRPr="00F83FD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 0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9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1 голов до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, кролики, нутрии, норка и т.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1 голов до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99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ветеринарно-санитарная экспертиза туш и внутренних органов (осмотр туш и внутренних органов, головы, вскрытие лимфоузлов, проба варкой с последующим клеймением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й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, ут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е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D3A85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9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туш и внутренних органов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, кроли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C2031" w:rsidRPr="00F83FD2" w:rsidTr="00CE1F49">
        <w:trPr>
          <w:trHeight w:val="101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ая ветеринарно-санитарная экспертиза остатков туш и внутренних органов, не проданных в день проведения основной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анэкспертиз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одится ежедневно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51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 мяса у 1 продавц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DC2031" w:rsidRPr="00F83FD2" w:rsidTr="00CE1F49">
        <w:trPr>
          <w:trHeight w:val="40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 мяса у 1 продавц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, кроли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D3A85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6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1C2D1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1C2D1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и выдача заключени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анэкспертиз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ВСЭ на мясо, яйцо, рыбу и рыбную продукцию</w:t>
            </w:r>
            <w:r w:rsidR="00445BBA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лочную продукцию и ме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ключ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4E74"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D3A85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9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исследования мяса в ЛВСЭ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ль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к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с сернокислой медь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варк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кция на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у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на аммиа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животноводческой продукции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инеллоскоп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еймением, определение нитратов и другие)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го изготов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мышленного изготов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астительного масл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2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го чис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22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 перекис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18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на альдеги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27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фальсификации масе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23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летучих жир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46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ниламином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мером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омером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олок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пределение чистоты, кислотности, жирности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о</w:t>
            </w:r>
            <w:proofErr w:type="spellEnd"/>
            <w:r w:rsidR="00F00C0D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литр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40 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40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а на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ктазу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евая проба на бруцелле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на масти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с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формал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екиси водор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 сахар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ометрический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та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кисломолочных продуктов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кислотности, влаги, жир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5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 кг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фальсификации сметаны и сливок: творогом, простоквашей, крахмал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ыбы: живой, охлажденной, мороженой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32163F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2163F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32163F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2163F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2163F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3F" w:rsidRPr="00CE1F49" w:rsidRDefault="0032163F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3F" w:rsidRPr="00F83FD2" w:rsidRDefault="0032163F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3F" w:rsidRPr="00F83FD2" w:rsidRDefault="0032163F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63F" w:rsidRPr="00F83FD2" w:rsidRDefault="0032163F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3F" w:rsidRPr="00F83FD2" w:rsidRDefault="0032163F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3F" w:rsidRPr="00F83FD2" w:rsidRDefault="0032163F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32163F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D3A85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32163F"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ологическ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о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варк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скоп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с сернокислой медь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я на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у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1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ыбы: соленой, вяленой, холодного копчения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ологическ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от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варенной сол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г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животных жиров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кислотного числа, альдегидов и степени рефракци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126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еда пчелиного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лич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етилфурфурол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ислотность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стаз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амилазная активность, определение цветочной пыльцы, механические примеси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ируемый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р, падевого меда, крахмала, паток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2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1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меси сахарного сироп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еханических примес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ахароз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векловичной пато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6,4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елат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ахмала и му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асла сливочного, топленого, сыра домашнего производства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жира, влаги, соли, степени рефракции, фальсификация (по показаниям):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5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.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 кг до 1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яйца куриного (осмотр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коп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1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шт. до 5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более 5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E74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яйца перепелиного</w:t>
            </w:r>
          </w:p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смотр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коп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шт. до 3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более 3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DC2031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оленых, квашеных, маринованных продуктов: капуста, огурцы, томаты, яблоки, арбузы,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кислотности, % поваренной соли):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боле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фруктов, ягод, овощей, зелени, корнеплодов, бахчевых культур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нитратов, определение солонина (картофель):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D3A85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6,8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до 10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0 кг и более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русовых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урмы, граната и т.д.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боле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4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ухофруктов, орехов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ханические примеси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боле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DC2031" w:rsidRPr="00F83FD2" w:rsidTr="00CE1F49">
        <w:trPr>
          <w:trHeight w:val="99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зерна, кукурузы, подсолнечника, муки: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ражение амбарными вредителями, наличие механических примесей, засоренность сорной растительностью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5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более 5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2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трический контроль пищевых продук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змер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субпродуктов, поступающих для реализации с убойных пунк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CE1F4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Ветеринарно-санитарные мероприят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объекта с составлением акта (с целью выдачи регистрационного удостоверения или  для внесения площадки в компонент «Цербер» системы ФГИС «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ис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молокоперерабатывающих предприятий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3A85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оводных хозяйств и рыбопромысловых водоемов (рыбодобывающих судов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перерабатывающих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хов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3A85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, холодильника и т.д. по хранению животноводческой и рыбной продукции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3A85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ческих объектов (ферм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3A85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DC2031" w:rsidRPr="00F83FD2" w:rsidTr="00CE1F49">
        <w:trPr>
          <w:trHeight w:val="99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х предприятий, занимающихся ветеринарной практической деятельностью (лечебно-профилактическая деятельность, торговл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препаратами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мами для животных и птиц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3A85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животного при отправке из хозяйства за пределы области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 партия до 5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D3A85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 партия от 5 до 1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 партия свыше 1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9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 партия до 5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 партия от 5 до 2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D3A85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 партия от 20 до 5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 партия свыше 5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3A85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94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 партия до 2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 партия свыше 2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3A85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94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 партия до 10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 партия свыше 10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3A85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94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животного при отправке из хозяйства за пределы района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86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6306E" w:rsidRDefault="00E573AA" w:rsidP="0086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06E">
              <w:rPr>
                <w:rFonts w:ascii="Times New Roman" w:hAnsi="Times New Roman" w:cs="Times New Roman"/>
                <w:sz w:val="20"/>
                <w:szCs w:val="20"/>
              </w:rPr>
              <w:t xml:space="preserve">Осмотр </w:t>
            </w:r>
            <w:r w:rsidR="00DC2031" w:rsidRPr="0086306E">
              <w:rPr>
                <w:rFonts w:ascii="Times New Roman" w:hAnsi="Times New Roman" w:cs="Times New Roman"/>
                <w:sz w:val="20"/>
                <w:szCs w:val="20"/>
              </w:rPr>
              <w:t>партии груза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3AA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CE1F49" w:rsidRDefault="00E573AA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3AA" w:rsidRPr="00F83FD2" w:rsidRDefault="00E573AA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артии груза</w:t>
            </w:r>
            <w:r w:rsidR="0086306E"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306E" w:rsidRPr="00946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тонны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F83FD2" w:rsidRDefault="0086306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E573AA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CE1F49" w:rsidRDefault="00E573AA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3AA" w:rsidRPr="00F83FD2" w:rsidRDefault="00E573AA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артии груза</w:t>
            </w:r>
            <w:r w:rsidR="00863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ыше 1 тон</w:t>
            </w:r>
            <w:r w:rsidR="00946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63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тонн</w:t>
            </w:r>
            <w:r w:rsidR="008630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E573AA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CE1F49" w:rsidRDefault="0015590C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3AA" w:rsidRPr="00F83FD2" w:rsidRDefault="0015590C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ра </w:t>
            </w:r>
            <w:r w:rsidR="00E573AA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ая осетровых, частиковых, морских пород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73AA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CE1F49" w:rsidRDefault="0015590C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3AA" w:rsidRPr="00F83FD2" w:rsidRDefault="00E573AA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до 1 кг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F83FD2" w:rsidRDefault="004831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3AA" w:rsidRPr="00F83FD2" w:rsidRDefault="004831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</w:tr>
      <w:tr w:rsidR="00E573AA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CE1F49" w:rsidRDefault="0015590C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3AA" w:rsidRPr="00F83FD2" w:rsidRDefault="00E573AA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F83FD2" w:rsidRDefault="004831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573AA" w:rsidRPr="00F83FD2">
              <w:rPr>
                <w:rFonts w:ascii="Times New Roman" w:eastAsia="Times New Roman" w:hAnsi="Times New Roman" w:cs="Times New Roman"/>
                <w:lang w:eastAsia="ru-RU"/>
              </w:rPr>
              <w:t>1 кг до 10 кг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73AA" w:rsidRPr="00F83FD2" w:rsidRDefault="00E573A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AA" w:rsidRPr="00F83FD2" w:rsidRDefault="004831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3AA" w:rsidRPr="00F83FD2" w:rsidRDefault="004831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</w:tr>
      <w:tr w:rsidR="0015590C" w:rsidRPr="00F83FD2" w:rsidTr="00CE1F49">
        <w:trPr>
          <w:trHeight w:val="28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C" w:rsidRPr="00CE1F49" w:rsidRDefault="0015590C" w:rsidP="001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6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0C" w:rsidRPr="00F83FD2" w:rsidRDefault="0015590C" w:rsidP="0015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0C" w:rsidRPr="00F83FD2" w:rsidRDefault="0015590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от 10 кг до 100 кг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90C" w:rsidRPr="00F83FD2" w:rsidRDefault="0015590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0C" w:rsidRPr="00F83FD2" w:rsidRDefault="0015590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90C" w:rsidRPr="00F83FD2" w:rsidRDefault="0015590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15590C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C" w:rsidRPr="00CE1F49" w:rsidRDefault="0015590C" w:rsidP="001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0C" w:rsidRPr="00F83FD2" w:rsidRDefault="0015590C" w:rsidP="0015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0C" w:rsidRPr="00F83FD2" w:rsidRDefault="0015590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от 100 кг и боле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90C" w:rsidRPr="00F83FD2" w:rsidRDefault="0015590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0C" w:rsidRPr="00F83FD2" w:rsidRDefault="0015590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90C" w:rsidRPr="00F83FD2" w:rsidRDefault="0015590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пециалиста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 города, населенного пункта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выезд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пециалиста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еделы города, населенного пункта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выезд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D3A85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пециалиста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ъект на транспорте владельца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выезд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шерсти, кожсырь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тонн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-санитарная экспертиза животноводческой продукции при ввозе, транспортировке, переработке, хранении и реализации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15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0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  <w:r w:rsidR="003D3A85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е последующие 10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946032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32" w:rsidRPr="00CE1F49" w:rsidRDefault="0094603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Оформление и выдача ветеринарных документов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выдача ветеринарного регистрационного удостоверен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экземпля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выдача справки о благополучии местности (хозяйства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экземпляр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946032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32" w:rsidRPr="00CE1F49" w:rsidRDefault="0094603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/>
                <w:lang w:eastAsia="ru-RU"/>
              </w:rPr>
              <w:t>6. Лабораторные исследования: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bCs/>
                <w:lang w:eastAsia="ru-RU"/>
              </w:rPr>
              <w:t>I. Бактериологические исслед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риканский и европейский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илец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чел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мон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улизм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дзот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акокков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й отек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екционна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токсимия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пилобактериоз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бак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бак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куб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цо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ы, аборт, плод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моча, кровь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ПЦР - метод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1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CE1F49" w:rsidRDefault="00F94E74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EC" w:rsidRPr="00F83FD2" w:rsidRDefault="00C174EC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F9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F94E74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роскопия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F9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F94E74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плазмоз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F9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F94E74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обактериоз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ная болезнь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роскопия (фекалии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еллез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еллез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кк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кокк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филококк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, соскоб, мазок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мон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а</w:t>
            </w:r>
            <w:proofErr w:type="gram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9,2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946032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0</w:t>
            </w:r>
            <w:r w:rsidR="000258BD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89,2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 (инкуб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цо) 1 проба - 5 шт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3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3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 (фекалии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3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ухо, 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, объекты внешней среды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63452A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2A" w:rsidRPr="00CE1F49" w:rsidRDefault="0063452A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2A" w:rsidRPr="00F83FD2" w:rsidRDefault="0063452A" w:rsidP="00EC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шерсть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2A" w:rsidRPr="00F83FD2" w:rsidRDefault="0063452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452A" w:rsidRPr="00F83FD2" w:rsidRDefault="0063452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52A" w:rsidRPr="00F83FD2" w:rsidRDefault="0063452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52A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41,2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BD" w:rsidRPr="00F83FD2" w:rsidRDefault="000258BD" w:rsidP="00F9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ДНК возбудителя сибирской язвы в продовольственном сырье и пищевых продуктах животного приз хождения методом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9,2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омоноз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(ПЦР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рионы-задохлики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проба - 5 шт.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89,2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кар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локачественный отек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увствительности к антибиотикам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культур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946032" w:rsidP="0002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2</w:t>
            </w:r>
            <w:r w:rsidR="000258BD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F83FD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коинфекция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</w:t>
            </w:r>
            <w:r w:rsidR="0094603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BD" w:rsidRPr="00946032" w:rsidRDefault="000258B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ие  биологических отходов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BD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  <w:r w:rsidR="0094603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ы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дуктивные, непродуктивные животные, птица и др.)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  <w:r w:rsidR="0094603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2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  <w:r w:rsidR="0094603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кг до 1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3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47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  <w:r w:rsidR="0094603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кг до 2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5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  <w:r w:rsidR="0094603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 кг до 3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5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0258BD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4603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3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7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 45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93" w:rsidRPr="00CE1F49" w:rsidRDefault="00C25D93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  <w:r w:rsidR="0094603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унктов временного содержан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ед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0258BD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  <w:r w:rsidR="0094603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5D93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дк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  <w:r w:rsidR="0094603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ь (10 м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  <w:r w:rsidR="0094603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а (50 м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  <w:r w:rsidR="0094603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3503FF" w:rsidP="0035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я продукция</w:t>
            </w:r>
            <w:r w:rsidR="000258BD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5D93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500 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C25D93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C25D93" w:rsidRPr="00F83FD2" w:rsidTr="005E4B43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CE1F49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bCs/>
                <w:lang w:eastAsia="ru-RU"/>
              </w:rPr>
              <w:t>II. Серологические исслед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93" w:rsidRPr="00F83FD2" w:rsidRDefault="00C25D93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CE1F49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альные болезн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93" w:rsidRPr="00F83FD2" w:rsidRDefault="00C25D93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15590C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C25D93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1A0E4E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РА, РСК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78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93" w:rsidRPr="00F83FD2" w:rsidRDefault="00324329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93,60</w:t>
            </w:r>
          </w:p>
        </w:tc>
      </w:tr>
      <w:tr w:rsidR="00344BB3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B3" w:rsidRPr="00CE1F49" w:rsidRDefault="00344BB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BB3" w:rsidRPr="001A0E4E" w:rsidRDefault="00344BB3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proofErr w:type="spellEnd"/>
            <w:r w:rsidR="00650EB9"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BB3" w:rsidRPr="00F83FD2" w:rsidRDefault="00344BB3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44BB3" w:rsidRPr="00F83FD2" w:rsidRDefault="00344BB3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BB3" w:rsidRPr="00F83FD2" w:rsidRDefault="00344BB3" w:rsidP="003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78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BB3" w:rsidRPr="00F83FD2" w:rsidRDefault="00324329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93,60</w:t>
            </w:r>
          </w:p>
        </w:tc>
      </w:tr>
      <w:tr w:rsidR="00C174EC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CE1F49" w:rsidRDefault="00650EB9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EC" w:rsidRPr="001A0E4E" w:rsidRDefault="00C174EC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EC" w:rsidRPr="00F83FD2" w:rsidRDefault="00C174EC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174EC" w:rsidRPr="00F83FD2" w:rsidRDefault="00C174EC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EC" w:rsidRPr="00F83FD2" w:rsidRDefault="00C174EC" w:rsidP="003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EC" w:rsidRPr="00F83FD2" w:rsidRDefault="00C174EC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88327B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7B" w:rsidRPr="00CE1F49" w:rsidRDefault="0088327B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B" w:rsidRPr="001A0E4E" w:rsidRDefault="0088327B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Ф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B" w:rsidRPr="00F83FD2" w:rsidRDefault="0088327B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8327B" w:rsidRPr="00F83FD2" w:rsidRDefault="0088327B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27B" w:rsidRPr="00F83FD2" w:rsidRDefault="0088327B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7B" w:rsidRPr="00F83FD2" w:rsidRDefault="0088327B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C25D93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1A0E4E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(</w:t>
            </w:r>
            <w:proofErr w:type="gram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моло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93" w:rsidRPr="00F83FD2" w:rsidRDefault="00C25D93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1A0E4E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РМА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90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93" w:rsidRPr="00F83FD2" w:rsidRDefault="00C25D93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C25D93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СК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93" w:rsidRPr="00F83FD2" w:rsidRDefault="00C25D93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итоз РДС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93" w:rsidRPr="00F83FD2" w:rsidRDefault="00C25D93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СК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93" w:rsidRPr="00F83FD2" w:rsidRDefault="00C25D93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 (РСК, РА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D93" w:rsidRPr="00F83FD2" w:rsidRDefault="00C25D93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кожсырье, мех сырье) МР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ая язва (кожсырье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сырь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Р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мение кожсырь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ук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эпидидимит (РДСК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е болезни пуллороз пт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(РДСК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A32D4A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4A" w:rsidRPr="00CE1F49" w:rsidRDefault="00A32D4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2D4A" w:rsidRPr="00CE1F49" w:rsidRDefault="00A32D4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арные болезни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1A0E4E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ная болезнь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1A0E4E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-Ауру (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панозомоз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СК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1A0E4E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оплазмоз (РСК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32432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CE1F49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D93" w:rsidRPr="001A0E4E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bCs/>
                <w:lang w:eastAsia="ru-RU"/>
              </w:rPr>
              <w:t>III. Вирусные исслед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1A0E4E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ая анемия лошадей (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логич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РДП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1A0E4E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432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32432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1A0E4E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(серология РИ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екционный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трахеит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С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л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РИГ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грипп-3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с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л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РИГ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63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63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C174EC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CE1F49" w:rsidRDefault="00C174EC" w:rsidP="0063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EC" w:rsidRPr="00F83FD2" w:rsidRDefault="00C174EC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EC" w:rsidRPr="00F83FD2" w:rsidRDefault="00C174EC" w:rsidP="0063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174EC" w:rsidRPr="00F83FD2" w:rsidRDefault="00C174EC" w:rsidP="0063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A625F5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F5" w:rsidRPr="00CE1F49" w:rsidRDefault="00A625F5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A32D4A" w:rsidRPr="00CE1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F5" w:rsidRPr="00F83FD2" w:rsidRDefault="00A625F5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тивоящурных антител в сыворотке крови методом ИФА (тип О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5F5" w:rsidRPr="00F83FD2" w:rsidRDefault="00A625F5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625F5" w:rsidRPr="00F83FD2" w:rsidRDefault="00A625F5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F5" w:rsidRPr="00F83FD2" w:rsidRDefault="00883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F5" w:rsidRPr="00F83FD2" w:rsidRDefault="00883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88327B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7B" w:rsidRPr="00CE1F49" w:rsidRDefault="0088327B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A32D4A" w:rsidRPr="00CE1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B" w:rsidRPr="00F83FD2" w:rsidRDefault="0088327B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тивоящурных антител в сыворотке крови методом ИФА (тип 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B" w:rsidRPr="00F83FD2" w:rsidRDefault="0088327B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8327B" w:rsidRPr="00F83FD2" w:rsidRDefault="0088327B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7B" w:rsidRPr="00F83FD2" w:rsidRDefault="00883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7B" w:rsidRPr="00F83FD2" w:rsidRDefault="00883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88327B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7B" w:rsidRPr="00CE1F49" w:rsidRDefault="0088327B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A32D4A" w:rsidRPr="00CE1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B" w:rsidRPr="00F83FD2" w:rsidRDefault="0088327B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тивоящурных антител в сыворотке крови методом ИФА (тип Азия-1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B" w:rsidRPr="00F83FD2" w:rsidRDefault="0088327B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8327B" w:rsidRPr="00F83FD2" w:rsidRDefault="0088327B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7B" w:rsidRPr="00F83FD2" w:rsidRDefault="00883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7B" w:rsidRPr="00F83FD2" w:rsidRDefault="00883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88327B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7B" w:rsidRPr="00CE1F49" w:rsidRDefault="0088327B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A32D4A" w:rsidRPr="00CE1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B" w:rsidRPr="00F83FD2" w:rsidRDefault="0088327B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антител к неструктурным белкам вируса ящура в сыворотке крови методом ИФ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B" w:rsidRPr="00F83FD2" w:rsidRDefault="0088327B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8327B" w:rsidRPr="00F83FD2" w:rsidRDefault="0088327B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7B" w:rsidRPr="00F83FD2" w:rsidRDefault="00883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7B" w:rsidRPr="00F83FD2" w:rsidRDefault="00883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C174EC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CE1F49" w:rsidRDefault="00650EB9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A32D4A" w:rsidRPr="00CE1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EC" w:rsidRPr="00F83FD2" w:rsidRDefault="00C174EC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улярный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матит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EC" w:rsidRPr="00F83FD2" w:rsidRDefault="00C174EC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174EC" w:rsidRPr="00F83FD2" w:rsidRDefault="00C174EC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C174EC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CE1F49" w:rsidRDefault="00650EB9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A32D4A" w:rsidRPr="00CE1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EC" w:rsidRPr="00F83FD2" w:rsidRDefault="00C174EC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радка Западного Нила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EC" w:rsidRPr="00F83FD2" w:rsidRDefault="00C174EC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174EC" w:rsidRPr="00F83FD2" w:rsidRDefault="00C174EC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C174EC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CE1F49" w:rsidRDefault="00650EB9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A32D4A" w:rsidRPr="00CE1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EC" w:rsidRPr="00F83FD2" w:rsidRDefault="00C174EC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-Лихорадка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EC" w:rsidRPr="00F83FD2" w:rsidRDefault="00C174EC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174EC" w:rsidRPr="00F83FD2" w:rsidRDefault="00C174EC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C174EC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CE1F49" w:rsidRDefault="0048319D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A32D4A" w:rsidRPr="00CE1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EC" w:rsidRPr="00F83FD2" w:rsidRDefault="00C174EC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 мелких жвачных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EC" w:rsidRPr="00F83FD2" w:rsidRDefault="00C174EC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174EC" w:rsidRPr="00F83FD2" w:rsidRDefault="00C174EC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EC" w:rsidRPr="00F83FD2" w:rsidRDefault="00C174E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871A26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C25D93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вирус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ь свиней (РИГ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вирус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ь свиней (ПЦ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лейкопения кошек и гастроэнтерит собак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ст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871A26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с/х животных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л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микоплазмо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птиц (РТГ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птиц (ПЦ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C1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роба 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BB794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47" w:rsidRPr="00CE1F49" w:rsidRDefault="00BB7947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947" w:rsidRPr="00F83FD2" w:rsidRDefault="00BB7947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РНК возбудителя ящура в биологическом материале животных методом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947" w:rsidRPr="00F83FD2" w:rsidRDefault="00BB7947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B7947" w:rsidRPr="00F83FD2" w:rsidRDefault="00BB7947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47" w:rsidRPr="00F83FD2" w:rsidRDefault="00883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947" w:rsidRPr="00F83FD2" w:rsidRDefault="00883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9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871A26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C25D93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пряженности иммунитета к болезни Ньюкасла (РТГ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знь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бор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ДП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8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снижения яйценоскости (РТГ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риканская чума свиней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871A26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25D93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ая чума свиней методом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5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СС (ПЦ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миссивный гастроэнтерит (ПЦ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68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знь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ески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иол.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A32D4A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4A" w:rsidRPr="00CE1F49" w:rsidRDefault="00A32D4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lang w:eastAsia="ru-RU"/>
              </w:rPr>
              <w:t>IV. Исследование паразитных болезней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87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иноз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ивных животных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ролог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иноз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одуктивных животных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ролог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офиляриоз</w:t>
            </w:r>
            <w:proofErr w:type="spellEnd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тод </w:t>
            </w:r>
            <w:proofErr w:type="spellStart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вл</w:t>
            </w:r>
            <w:proofErr w:type="spellEnd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пли)</w:t>
            </w:r>
            <w:r w:rsidR="00F17228"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17228"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плазмидо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1A0E4E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торхоз (фекали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1A0E4E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зоо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1A0E4E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хноэнтомо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A32D4A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4A" w:rsidRPr="003B09CA" w:rsidRDefault="00A32D4A" w:rsidP="003B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9CA">
              <w:rPr>
                <w:rFonts w:ascii="Times New Roman" w:eastAsia="Times New Roman" w:hAnsi="Times New Roman" w:cs="Times New Roman"/>
                <w:bCs/>
                <w:lang w:eastAsia="ru-RU"/>
              </w:rPr>
              <w:t>V. Химико-токсикологические исследования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стици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рорганические пестициды </w:t>
            </w:r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ждому из </w:t>
            </w:r>
            <w:proofErr w:type="spellStart"/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й</w:t>
            </w:r>
            <w:proofErr w:type="gramStart"/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ф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т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мма-ГХЦГ, ДДТ и метабол</w:t>
            </w:r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ы, </w:t>
            </w:r>
            <w:proofErr w:type="spellStart"/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хлорбензол</w:t>
            </w:r>
            <w:proofErr w:type="spellEnd"/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птахлор</w:t>
            </w:r>
            <w:proofErr w:type="spellEnd"/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троид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азовая хроматография)</w:t>
            </w:r>
            <w:r w:rsidR="00BB7947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883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6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кисло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27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органические пестици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27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оорганическ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я в фураже, воде и др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871A26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C25D93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ербицидов в гр. 2.4-Д (газов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ованных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ая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тограф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суммы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замин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ЭЖХ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8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bCs/>
                <w:lang w:eastAsia="ru-RU"/>
              </w:rPr>
              <w:t>Токсические элементы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3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як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лоиды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мат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корм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769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озиды (корма) (титрова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, поваренная соль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мат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орма, </w:t>
            </w:r>
            <w:proofErr w:type="gramEnd"/>
          </w:p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и др.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одентици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сид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чественная реакц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растительного происхожден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ухого веще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, влаж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жи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ырого проте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2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аха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рганических кислот (масляная, молочная, уксусна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бщей золы, зо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обменной энергии, кормовых един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золы, нерастворимой в соляной кислот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ырой клетчат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9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каль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фосфо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0C3FC9"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животного происхожден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, влаж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6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871A26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25D93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жи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ырого проте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0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аха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антиокислителей, карбамида, мочевин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  <w:r w:rsidR="00A32D4A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е число жи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исное числ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бщей золы, зо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обменной энергии, кормовых един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золы, нерастворимой в соляной кислот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ырой клетчат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9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каль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фосфо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атрия, поваренной сол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женность вредителями хлебных запас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7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магнитная примес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bCs/>
                <w:lang w:eastAsia="ru-RU"/>
              </w:rPr>
              <w:t>Нитраты и нитриты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C3FC9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24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кислотность, кислотность, массовая доля титруемых кисл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49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 кормов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 кормов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проб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0C3FC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979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 кормов (экспресс-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930DDD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 кормов (экспресс-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930DDD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микологическое исследование кормов (бак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в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930DD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-1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-1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1 в молоке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1 в молоке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аралено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аралено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2 токсин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2 токсин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ул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ул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3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сипол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71A26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аз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Н-метр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C25D93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женность вредителями хлебных запасов, наличие насекомых-вредителей в других видах проду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7,60</w:t>
            </w:r>
          </w:p>
        </w:tc>
      </w:tr>
      <w:tr w:rsidR="00C25D93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, масса плодов, корнеплодов, клубней, луковиц, кочана и т.д. Содержание плодов с отклонениями от установленных размер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15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щи.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дов с легкой потертостью, загрязненных, с дефектами формы, раздавленных, треснутых, помятых, недозрелых, перезрелых, заплесневевших, загнивших, запаренных, подмороженных, увядших, морщинистых, с солнечными ожогами, с повреждением мякоти, поломанными, без плодоножки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укты.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лодоножки, побурение кожицы (загар), потертость кожуры, загнившие, заплесневевшие, недозрелые, перезрелые, раздавленные, мягкие, подмороженные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фрукты. Массовая доля тощих и недоразвитых, ягод с плодоножками. Ягоды загнившие, горелые, отходы. Ягоды с признаками спиртового брожения и плесени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100 ягод в винограде сушен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и. Наличие недозрелых, плесневелых, прогорклых ядер (плодов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. Дл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зрелости в овощах и фрукт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8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е повреждения, порез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дов, поврежденных вредителями, пораженных болезням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садка в сок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оставных частей, начин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, сухих вещест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растворимых сухих вещест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</w:t>
            </w:r>
            <w:r w:rsidR="00FB29D7"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жи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атрия, поваренной соли, хлори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белка, азота, сырого проте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29D7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ист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Н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рность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</w:t>
            </w:r>
            <w:r w:rsidR="00FB29D7"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крахма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ахара, сахароз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опродукт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химически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C25D93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иновой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, бензойной кислоты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йн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слого натр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этилового спир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диоксида сер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етилфурфурол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вободной уксусной кисло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ернистого ангидри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9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месей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ренность в зерне, продуктах его переработки, корм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е примеси, включ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си растительного происхожд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статков, прилипших к грибам (свежим и быстрозамороженным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примеси (песок, земл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 примес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стамин в рыбе (ВЭЖХ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колориметр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8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B29D7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на споры микроскопических грибов (непродуктивные животные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0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Исследование мясных и молочных продуктов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показател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7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жи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бел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13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иотиков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л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омицетин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2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29D7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D93" w:rsidRPr="00CE1F49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цетина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циклина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мицина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мед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стазно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745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610892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1</w:t>
            </w:r>
            <w:r w:rsidR="00C25D93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вертированный саха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пад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етилфурфурол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0892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92" w:rsidRPr="00CE1F49" w:rsidRDefault="00610892" w:rsidP="003B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9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VI. Диагностика и </w:t>
            </w:r>
            <w:proofErr w:type="spellStart"/>
            <w:r w:rsidRPr="003B09CA">
              <w:rPr>
                <w:rFonts w:ascii="Times New Roman" w:eastAsia="Times New Roman" w:hAnsi="Times New Roman" w:cs="Times New Roman"/>
                <w:bCs/>
                <w:lang w:eastAsia="ru-RU"/>
              </w:rPr>
              <w:t>ветсанэкспертиза</w:t>
            </w:r>
            <w:proofErr w:type="spellEnd"/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8F2889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25D93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сырое (определение соматических клеток, скрытый мастит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арная чистот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ыба, рыбная продук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рыбы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29D7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ясо, мясная продук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ид мяс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29D7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, фрук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, рыбная продукц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8F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нсорный метод), проба варк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акция с сернокислой медь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ктериоскоп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зот летучих основа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, мясная продукц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нсорный метод), проба варк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акция с сернокислой медь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ль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ммиа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8F288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акция с реактивом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слер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тучие жирные кисло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рептомицина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-1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="00FB29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1 в молоке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аралено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FB29D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="002466B4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2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2466B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2466B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ул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2466B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2466B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10892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92" w:rsidRPr="003B09CA" w:rsidRDefault="0061089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9CA">
              <w:rPr>
                <w:rFonts w:ascii="Times New Roman" w:eastAsia="Times New Roman" w:hAnsi="Times New Roman" w:cs="Times New Roman"/>
                <w:bCs/>
                <w:lang w:eastAsia="ru-RU"/>
              </w:rPr>
              <w:t>VII. Патологоанатомические, гистологические, гематологические исследования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ологиче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BB794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66B4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2466B4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ет лейкоци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ь 1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</w:t>
            </w:r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610892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0</w:t>
            </w:r>
            <w:r w:rsidR="00C25D93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ед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ормул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ь </w:t>
            </w:r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-</w:t>
            </w:r>
            <w:proofErr w:type="spellStart"/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C25D93" w:rsidRPr="00F83FD2" w:rsidTr="00CE1F49">
        <w:trPr>
          <w:trHeight w:val="58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ь (гемоглобин, СОЭ, эритроциты, лейкоциты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ормул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ь </w:t>
            </w:r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-</w:t>
            </w:r>
            <w:proofErr w:type="spellStart"/>
            <w:r w:rsidR="0088327B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="002466B4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анатомическое вскрытие и оформление протокол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упного рогатого скота, лошадей, верблю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65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РС, свиней, теля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 w:rsidR="002466B4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т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трупов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олик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продуктивных живот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ивных животных - собаки крупных пор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  <w:r w:rsidR="002466B4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анатомическое исследование с целью установления причины гибели животного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птиц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 1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466B4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2466B4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кг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 9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466B4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  <w:r w:rsidR="002466B4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кг до 2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 0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466B4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2466B4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 кг до 3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 1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466B4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2466B4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3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 2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13580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 6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5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 4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 322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кг до 5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 6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13580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 54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 9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3580A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0892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92" w:rsidRPr="003B09CA" w:rsidRDefault="0061089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9CA">
              <w:rPr>
                <w:rFonts w:ascii="Times New Roman" w:eastAsia="Times New Roman" w:hAnsi="Times New Roman" w:cs="Times New Roman"/>
                <w:bCs/>
                <w:lang w:eastAsia="ru-RU"/>
              </w:rPr>
              <w:t>VIII. Биохимические исследования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ь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роти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щий бело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льц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сфо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ха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зервная щелоч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а (ацетоновые тела, белок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ельный вес, саха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13580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 (вит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 (вит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иноид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е число желт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скорлуп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лочн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ксусн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слян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4,8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. Радиологические исслед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 мощности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ы-гамма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луч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езия-137 (спектрометрически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ронция-90 (спектрометрически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610892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92" w:rsidRPr="003B09CA" w:rsidRDefault="003B09C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610892" w:rsidRPr="003B09CA">
              <w:rPr>
                <w:rFonts w:ascii="Times New Roman" w:eastAsia="Times New Roman" w:hAnsi="Times New Roman" w:cs="Times New Roman"/>
                <w:lang w:eastAsia="ru-RU"/>
              </w:rPr>
              <w:t>X. Санитарно-зоогигиенические исследования</w:t>
            </w:r>
          </w:p>
        </w:tc>
      </w:tr>
      <w:tr w:rsidR="00C25D93" w:rsidRPr="00F83FD2" w:rsidTr="00CE1F49">
        <w:trPr>
          <w:trHeight w:val="29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рма (замороженная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ив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 с препуциальной пол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714557" w:rsidRPr="00F83FD2" w:rsidTr="00CE1F49">
        <w:trPr>
          <w:trHeight w:val="31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Смывы с оборудования, инструментов и пт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714557" w:rsidRPr="00F83FD2" w:rsidTr="00CE1F49">
        <w:trPr>
          <w:trHeight w:val="42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 xml:space="preserve"> / Общее микробное число (ОМЧ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714557" w:rsidRPr="00F83FD2" w:rsidTr="00CE1F49">
        <w:trPr>
          <w:trHeight w:val="37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63452A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Бактерии рода</w:t>
            </w:r>
            <w:r w:rsidRPr="00F83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lmone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714557" w:rsidRPr="00F83FD2" w:rsidTr="00CE1F49">
        <w:trPr>
          <w:trHeight w:val="32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63452A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Prote</w:t>
            </w:r>
            <w:proofErr w:type="spellEnd"/>
            <w:r w:rsidR="00F17228" w:rsidRPr="00F83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714557" w:rsidRPr="00F83FD2" w:rsidTr="00CE1F49">
        <w:trPr>
          <w:trHeight w:val="25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63452A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</w:t>
            </w:r>
            <w:proofErr w:type="spellStart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714557" w:rsidRPr="00F83FD2" w:rsidTr="00CE1F49">
        <w:trPr>
          <w:trHeight w:val="36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63452A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Бактерии группы кишечной палочки (БГКП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714557" w:rsidRPr="00F83FD2" w:rsidTr="00CE1F49">
        <w:trPr>
          <w:trHeight w:val="31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63452A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</w:t>
            </w:r>
            <w:r w:rsidRPr="00F83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</w:tr>
      <w:tr w:rsidR="00714557" w:rsidRPr="00F83FD2" w:rsidTr="00CE1F49">
        <w:trPr>
          <w:trHeight w:val="26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63452A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Анаэробные бактер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714557" w:rsidRPr="00F83FD2" w:rsidTr="00CE1F49">
        <w:trPr>
          <w:trHeight w:val="35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63452A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Коли-титр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 с молочного оборуд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 с инвентаря боенских предприятий, кормокухонь, станций инкубации яиц и др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71265C" w:rsidRPr="00F83FD2" w:rsidTr="00CE1F4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5C" w:rsidRPr="00CE1F49" w:rsidRDefault="0071265C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F83FD2" w:rsidRDefault="0071265C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растительного происхождения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F83FD2" w:rsidRDefault="0071265C" w:rsidP="00EC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265C" w:rsidRPr="00F83FD2" w:rsidRDefault="0071265C" w:rsidP="00EC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5C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C" w:rsidRPr="00F83FD2" w:rsidRDefault="000258B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36</w:t>
            </w:r>
          </w:p>
        </w:tc>
      </w:tr>
      <w:tr w:rsidR="0071265C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5C" w:rsidRPr="00CE1F49" w:rsidRDefault="0071265C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F83FD2" w:rsidRDefault="0071265C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животного происхожден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65C" w:rsidRPr="00F83FD2" w:rsidRDefault="0071265C" w:rsidP="00EC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265C" w:rsidRPr="00F83FD2" w:rsidRDefault="0071265C" w:rsidP="00EC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5C" w:rsidRPr="00F83FD2" w:rsidRDefault="0071265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6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C" w:rsidRPr="00F83FD2" w:rsidRDefault="0071265C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580A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 - контроль каче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для животных 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лориды, сульфаты, аммоний, нитриты, нитраты, сероводород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. ИФА-исследования н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4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идовой принадлежности мяс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580A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40</w:t>
            </w:r>
          </w:p>
        </w:tc>
      </w:tr>
      <w:tr w:rsidR="00C25D93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рмонов и стимуляторов роста в мясе, молоке, пищевой проду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610892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льности по молоку, сыворотке кров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усная диаре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с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миссивный гастроэнтерит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вирус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ней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C25D93" w:rsidRPr="00F83FD2" w:rsidTr="00CE1F49">
        <w:trPr>
          <w:trHeight w:val="39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ма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оядных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ст-система 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материал</w:t>
            </w:r>
            <w:proofErr w:type="spellEnd"/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13580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25D93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ларинготрахеит, бронхит птиц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ыворотки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C25D9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CE1F49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I. Прочие исслед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CE1F49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.14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следование хозяйств и рыбопромышленных водоем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5D93" w:rsidRPr="00F83FD2" w:rsidRDefault="00C25D9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D93" w:rsidRPr="00F83FD2" w:rsidRDefault="00C25D9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D93" w:rsidRPr="00F83FD2" w:rsidRDefault="0013580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40</w:t>
            </w: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,80</w:t>
            </w:r>
          </w:p>
        </w:tc>
      </w:tr>
      <w:tr w:rsidR="000258BD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.14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езд на клинический осмотр рыб осетровых и других видов рыбы и оплодотворенной рыб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3580A"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  <w:r w:rsidR="0013580A" w:rsidRPr="00F83FD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,80</w:t>
            </w:r>
          </w:p>
        </w:tc>
      </w:tr>
      <w:tr w:rsidR="00714557" w:rsidRPr="00F83FD2" w:rsidTr="00CE1F49">
        <w:trPr>
          <w:trHeight w:val="3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CE1F4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0</w:t>
            </w:r>
            <w:r w:rsidR="00714557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имические исследования воды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, мутность, прозрачность, зап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яем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ость (общая, постоянная, устраняема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8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A6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A62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3B09CA" w:rsidRDefault="003B09CA" w:rsidP="003B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r w:rsidR="00714557" w:rsidRPr="003B09CA">
              <w:rPr>
                <w:rFonts w:ascii="Times New Roman" w:eastAsia="Times New Roman" w:hAnsi="Times New Roman" w:cs="Times New Roman"/>
                <w:lang w:eastAsia="ru-RU"/>
              </w:rPr>
              <w:t>. Молекулярно-генетические исследования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генетически модифицированных ингредиен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580A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 ри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580A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 со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580A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6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V. Микробиологические исслед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557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АФАнМ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порообразующ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фильны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КП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aureus</w:t>
            </w:r>
            <w:proofErr w:type="spellEnd"/>
            <w:r w:rsidR="003503FF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503FF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.cere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тредуцирующ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стридии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фильны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стридии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13580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огенные, в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альмонелл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.monocytogene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3580A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parahaemolitic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terococc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266BEE" w:rsidRPr="00F83FD2">
              <w:rPr>
                <w:rFonts w:ascii="Times New Roman" w:eastAsia="Times New Roman" w:hAnsi="Times New Roman" w:cs="Times New Roman"/>
                <w:lang w:val="en-US" w:eastAsia="ru-RU"/>
              </w:rPr>
              <w:t>8,4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.coli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e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16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3503FF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сневые грибы</w:t>
            </w:r>
            <w:r w:rsidR="00714557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есени по </w:t>
            </w:r>
            <w:proofErr w:type="spellStart"/>
            <w:r w:rsidR="00714557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арду</w:t>
            </w:r>
            <w:proofErr w:type="spellEnd"/>
            <w:r w:rsidR="00714557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14557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порообразующие</w:t>
            </w:r>
            <w:proofErr w:type="spellEnd"/>
            <w:r w:rsidR="00714557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роорганизм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66BEE" w:rsidRPr="00F83FD2">
              <w:rPr>
                <w:rFonts w:ascii="Times New Roman" w:eastAsia="Times New Roman" w:hAnsi="Times New Roman" w:cs="Times New Roman"/>
                <w:lang w:val="en-US" w:eastAsia="ru-RU"/>
              </w:rPr>
              <w:t>3,6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кислые микроорганизм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идобактерии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66BEE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дофильные микроорганизм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66BEE" w:rsidRPr="00F83FD2">
              <w:rPr>
                <w:rFonts w:ascii="Times New Roman" w:eastAsia="Times New Roman" w:hAnsi="Times New Roman" w:cs="Times New Roman"/>
                <w:lang w:val="en-US" w:eastAsia="ru-RU"/>
              </w:rPr>
              <w:t>2,8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ая стери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66BEE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  <w:r w:rsidR="00266BEE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4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иотики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="00266BEE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зин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="00266BEE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цитрицин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="00266BEE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CE1F4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70</w:t>
            </w:r>
            <w:r w:rsidR="00714557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и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="00266BEE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7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мици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  <w:r w:rsidR="00266BEE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CE1F49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F49" w:rsidRPr="003B09CA" w:rsidRDefault="003B09C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ации:</w:t>
            </w:r>
          </w:p>
        </w:tc>
      </w:tr>
      <w:tr w:rsidR="00714557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D93FA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1A0E4E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токола испытаний, протокола исследований, протокола патологоанатомического вскрыт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266BE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D93FA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1A0E4E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ветеринарного специалис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D93FA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1A0E4E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эксперти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E1F49" w:rsidRPr="00F83FD2" w:rsidTr="00CE1F49">
        <w:trPr>
          <w:trHeight w:val="315"/>
        </w:trPr>
        <w:tc>
          <w:tcPr>
            <w:tcW w:w="9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F49" w:rsidRPr="00CE1F49" w:rsidRDefault="00CE1F49" w:rsidP="003B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r w:rsidR="003B09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Дополнительные исследования</w:t>
            </w:r>
          </w:p>
        </w:tc>
      </w:tr>
      <w:tr w:rsidR="00714557" w:rsidRPr="00F83FD2" w:rsidTr="00CE1F49">
        <w:trPr>
          <w:trHeight w:val="53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D93FA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1A0E4E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(проверка правильности) работы стерилизаторов (воздушных и паровых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  <w:r w:rsidR="00266BEE" w:rsidRPr="00F83FD2">
              <w:rPr>
                <w:rFonts w:ascii="Times New Roman" w:eastAsia="Times New Roman" w:hAnsi="Times New Roman" w:cs="Times New Roman"/>
                <w:lang w:val="en-US" w:eastAsia="ru-RU"/>
              </w:rPr>
              <w:t>,20</w:t>
            </w:r>
          </w:p>
        </w:tc>
      </w:tr>
      <w:tr w:rsidR="00714557" w:rsidRPr="00F83FD2" w:rsidTr="00CE1F49">
        <w:trPr>
          <w:trHeight w:val="26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D93FA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7</w:t>
            </w:r>
            <w:r w:rsidR="00CE1F49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1A0E4E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оценка представленных докумен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кет на 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714557" w:rsidRPr="00F83FD2" w:rsidTr="00CE1F4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CE1F49" w:rsidRDefault="00D93FA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</w:t>
            </w:r>
            <w:r w:rsidR="00CE1F49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едение крови - каждые 10 проб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57" w:rsidRPr="00F83FD2" w:rsidRDefault="0071455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57" w:rsidRPr="00F83FD2" w:rsidRDefault="00266BE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9,60</w:t>
            </w:r>
          </w:p>
        </w:tc>
      </w:tr>
      <w:tr w:rsidR="00714557" w:rsidRPr="00F83FD2" w:rsidTr="00946032">
        <w:trPr>
          <w:trHeight w:val="315"/>
        </w:trPr>
        <w:tc>
          <w:tcPr>
            <w:tcW w:w="1066" w:type="dxa"/>
            <w:shd w:val="clear" w:color="auto" w:fill="auto"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3B09CA" w:rsidRPr="00347329" w:rsidRDefault="00714557" w:rsidP="00C9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4557" w:rsidRPr="00F83FD2" w:rsidRDefault="00714557" w:rsidP="00C9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 в цену услуг (работ) стоимость медицинских (ветеринарных) препаратов, расходных материалов - не входит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945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3B0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*&gt; - в стоимость комплексного исследования пищевой продукции животного и растительного происхождения, зерна, кормов, кормовых добавок входят показатели, утвержденные нормативными документами: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630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32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нПиН 2.3.2.1078-2001 «Гигиенические требования безопасности и пищевой ценности пищевых продуктов»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.3.1, 1.3.3, 1.3.4, 1.4.1.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630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32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Т 2116-2000 «Мука кормовая из рыбы, морских млекопитающих, ракообразных и беспозвоночных» п. 3.3.1.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945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0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рмы предельно допустимых остаточных количеств пестицидов в кормах для с/х животных, утвержденные ГУВ Министерства сельского хозяйства СССР, № 117-11, 1981 г.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945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0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рмы предельно допустимой концентрации нитратов и нитритов в кормах для с/х животных и основных видов сырья для комбикормов, утвержденные ГУВ Министерства сельского хозяйства СССР, № 143-4/78-5а, 1989 г.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945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3B0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ременный максимально допустимый уровень содержания некоторых химических элементов и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сипол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рмах для с/х животных и кормовых добавках, утвержденные ГУВ Госагропрома СССР, № 123-4/281, 1987 г.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630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3B0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казание ГУВ Министерства сельского хозяйства СССР «О максимально допустимом уровн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рмах» № 434-17, 1989 г.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630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**, ****&gt; - в стоимость комплексного исследования рыбы, рыбной продукции входят показатели, утвержденные нормативными документами: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630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0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анПиН 2.3.2.1078-01 «Гигиенические требования безопасности и пищевой ценности пищевых продуктов» (приложение 6).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630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Постановление комиссии европейских сообществ (ЕК) N 2074/2005 от 5.12.2005, раздел II, глава I.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1260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****&gt; - в стоимость комплексного исследования пищевой продукции животного и растительного происхождения, зерна, кормов, кормовых добавок, кожсырья и шерсти входят показатели, утвержденные нормативными документами: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630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3B0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нПиН 2.3.2.1078-01»Гигиенические требования безопасности и пищевой ценности пищевых продуктов»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.3.1, 1.3.3, 1.3.4, 1.4.1.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630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3B0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ОСТ 2116-2000 «Мука кормовая из рыбы, морских млекопитающих, ракообразных и беспозвоночных» п. 3.3.1.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57" w:rsidRPr="00F83FD2" w:rsidTr="00946032">
        <w:trPr>
          <w:trHeight w:val="1260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3B0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нструкция о радиологическом контроле качества кормов. Контрольные уровни содержания радионуклидов цезия-134, цезия-137 и стронция-90 в кормах и кормовых добавках,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а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м Государственным ветеринарным инспектором России 01.12.1994, № 13-7/216.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714557" w:rsidRPr="00F83FD2" w:rsidRDefault="0071455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C376C" w:rsidRPr="00F83FD2" w:rsidRDefault="00FC376C">
      <w:pPr>
        <w:rPr>
          <w:rFonts w:ascii="Times New Roman" w:hAnsi="Times New Roman" w:cs="Times New Roman"/>
        </w:rPr>
      </w:pPr>
    </w:p>
    <w:sectPr w:rsidR="00FC376C" w:rsidRPr="00F83FD2" w:rsidSect="00B40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A3" w:rsidRDefault="006D33A3" w:rsidP="00DC2031">
      <w:pPr>
        <w:spacing w:after="0" w:line="240" w:lineRule="auto"/>
      </w:pPr>
      <w:r>
        <w:separator/>
      </w:r>
    </w:p>
  </w:endnote>
  <w:endnote w:type="continuationSeparator" w:id="0">
    <w:p w:rsidR="006D33A3" w:rsidRDefault="006D33A3" w:rsidP="00DC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A3" w:rsidRDefault="006D33A3" w:rsidP="00DC2031">
      <w:pPr>
        <w:spacing w:after="0" w:line="240" w:lineRule="auto"/>
      </w:pPr>
      <w:r>
        <w:separator/>
      </w:r>
    </w:p>
  </w:footnote>
  <w:footnote w:type="continuationSeparator" w:id="0">
    <w:p w:rsidR="006D33A3" w:rsidRDefault="006D33A3" w:rsidP="00DC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29" w:rsidRPr="00DC2031" w:rsidRDefault="00347329" w:rsidP="00DC2031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31"/>
    <w:rsid w:val="00010A79"/>
    <w:rsid w:val="000258BD"/>
    <w:rsid w:val="00031714"/>
    <w:rsid w:val="00033FD2"/>
    <w:rsid w:val="00093F29"/>
    <w:rsid w:val="000C3FC9"/>
    <w:rsid w:val="001004EB"/>
    <w:rsid w:val="0013580A"/>
    <w:rsid w:val="001407E0"/>
    <w:rsid w:val="0015590C"/>
    <w:rsid w:val="00160D52"/>
    <w:rsid w:val="001936D8"/>
    <w:rsid w:val="001A0E4E"/>
    <w:rsid w:val="001C2D1E"/>
    <w:rsid w:val="001E3B7D"/>
    <w:rsid w:val="0024244C"/>
    <w:rsid w:val="002466B4"/>
    <w:rsid w:val="00266BEE"/>
    <w:rsid w:val="00284B7A"/>
    <w:rsid w:val="002C15E3"/>
    <w:rsid w:val="0032163F"/>
    <w:rsid w:val="00324329"/>
    <w:rsid w:val="003244DF"/>
    <w:rsid w:val="00344BB3"/>
    <w:rsid w:val="00347329"/>
    <w:rsid w:val="003503FF"/>
    <w:rsid w:val="003B09CA"/>
    <w:rsid w:val="003C1F90"/>
    <w:rsid w:val="003D3A85"/>
    <w:rsid w:val="003E4BFE"/>
    <w:rsid w:val="00406821"/>
    <w:rsid w:val="0043372C"/>
    <w:rsid w:val="00445BBA"/>
    <w:rsid w:val="0048319D"/>
    <w:rsid w:val="004927F3"/>
    <w:rsid w:val="004F549C"/>
    <w:rsid w:val="005478F4"/>
    <w:rsid w:val="005A16D7"/>
    <w:rsid w:val="005B4D6D"/>
    <w:rsid w:val="005E4B43"/>
    <w:rsid w:val="005F6F7E"/>
    <w:rsid w:val="00610892"/>
    <w:rsid w:val="00615A9C"/>
    <w:rsid w:val="0063452A"/>
    <w:rsid w:val="00641728"/>
    <w:rsid w:val="00644C45"/>
    <w:rsid w:val="00650EB9"/>
    <w:rsid w:val="006727E8"/>
    <w:rsid w:val="00683BA9"/>
    <w:rsid w:val="006C3A01"/>
    <w:rsid w:val="006D33A3"/>
    <w:rsid w:val="0071265C"/>
    <w:rsid w:val="00714557"/>
    <w:rsid w:val="00736F20"/>
    <w:rsid w:val="00777571"/>
    <w:rsid w:val="007959AD"/>
    <w:rsid w:val="007A4059"/>
    <w:rsid w:val="008323E5"/>
    <w:rsid w:val="0086306E"/>
    <w:rsid w:val="00871A26"/>
    <w:rsid w:val="0088327B"/>
    <w:rsid w:val="008845B2"/>
    <w:rsid w:val="008B35C6"/>
    <w:rsid w:val="008B774C"/>
    <w:rsid w:val="008F2889"/>
    <w:rsid w:val="00930DDD"/>
    <w:rsid w:val="00946032"/>
    <w:rsid w:val="009639B5"/>
    <w:rsid w:val="009760C5"/>
    <w:rsid w:val="00990627"/>
    <w:rsid w:val="009A3D61"/>
    <w:rsid w:val="009F3B9A"/>
    <w:rsid w:val="00A32D4A"/>
    <w:rsid w:val="00A366C9"/>
    <w:rsid w:val="00A625F5"/>
    <w:rsid w:val="00B25643"/>
    <w:rsid w:val="00B40315"/>
    <w:rsid w:val="00B5601A"/>
    <w:rsid w:val="00B7615B"/>
    <w:rsid w:val="00BA6865"/>
    <w:rsid w:val="00BB7947"/>
    <w:rsid w:val="00BD5570"/>
    <w:rsid w:val="00BD747D"/>
    <w:rsid w:val="00BF7D05"/>
    <w:rsid w:val="00C174EC"/>
    <w:rsid w:val="00C25D93"/>
    <w:rsid w:val="00C90EB8"/>
    <w:rsid w:val="00C9523D"/>
    <w:rsid w:val="00CE1F49"/>
    <w:rsid w:val="00CF7F93"/>
    <w:rsid w:val="00D4067D"/>
    <w:rsid w:val="00D81D78"/>
    <w:rsid w:val="00D84757"/>
    <w:rsid w:val="00D93FA0"/>
    <w:rsid w:val="00DC2031"/>
    <w:rsid w:val="00DD319B"/>
    <w:rsid w:val="00E039CF"/>
    <w:rsid w:val="00E03D8F"/>
    <w:rsid w:val="00E573AA"/>
    <w:rsid w:val="00EB5AE4"/>
    <w:rsid w:val="00EC3425"/>
    <w:rsid w:val="00EC621A"/>
    <w:rsid w:val="00F00C0D"/>
    <w:rsid w:val="00F17228"/>
    <w:rsid w:val="00F21A6B"/>
    <w:rsid w:val="00F72384"/>
    <w:rsid w:val="00F83FD2"/>
    <w:rsid w:val="00F8443C"/>
    <w:rsid w:val="00F94E74"/>
    <w:rsid w:val="00FB29D7"/>
    <w:rsid w:val="00FC376C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031"/>
  </w:style>
  <w:style w:type="paragraph" w:styleId="a5">
    <w:name w:val="footer"/>
    <w:basedOn w:val="a"/>
    <w:link w:val="a6"/>
    <w:uiPriority w:val="99"/>
    <w:unhideWhenUsed/>
    <w:rsid w:val="00DC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031"/>
  </w:style>
  <w:style w:type="paragraph" w:styleId="a7">
    <w:name w:val="Normal (Web)"/>
    <w:basedOn w:val="a"/>
    <w:uiPriority w:val="99"/>
    <w:unhideWhenUsed/>
    <w:rsid w:val="003C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C1F9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5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031"/>
  </w:style>
  <w:style w:type="paragraph" w:styleId="a5">
    <w:name w:val="footer"/>
    <w:basedOn w:val="a"/>
    <w:link w:val="a6"/>
    <w:uiPriority w:val="99"/>
    <w:unhideWhenUsed/>
    <w:rsid w:val="00DC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031"/>
  </w:style>
  <w:style w:type="paragraph" w:styleId="a7">
    <w:name w:val="Normal (Web)"/>
    <w:basedOn w:val="a"/>
    <w:uiPriority w:val="99"/>
    <w:unhideWhenUsed/>
    <w:rsid w:val="003C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C1F9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DF85-0937-4103-891B-A6CE6AED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8320</Words>
  <Characters>4742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Юлия Львовна</dc:creator>
  <cp:lastModifiedBy>Егорова Оксана Павловна</cp:lastModifiedBy>
  <cp:revision>3</cp:revision>
  <cp:lastPrinted>2024-11-18T12:16:00Z</cp:lastPrinted>
  <dcterms:created xsi:type="dcterms:W3CDTF">2024-11-18T12:19:00Z</dcterms:created>
  <dcterms:modified xsi:type="dcterms:W3CDTF">2024-11-19T10:10:00Z</dcterms:modified>
</cp:coreProperties>
</file>